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5113970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B27E4A">
        <w:rPr>
          <w:rFonts w:ascii="Century Gothic" w:hAnsi="Century Gothic"/>
          <w:b/>
          <w:sz w:val="24"/>
          <w:szCs w:val="24"/>
        </w:rPr>
        <w:t xml:space="preserve"> Sex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B27E4A">
        <w:rPr>
          <w:rFonts w:ascii="Century Gothic" w:hAnsi="Century Gothic"/>
          <w:b/>
          <w:sz w:val="24"/>
          <w:szCs w:val="24"/>
        </w:rPr>
        <w:t>catorce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B27E4A" w:rsidRPr="0052553A" w:rsidRDefault="00B27E4A" w:rsidP="00B27E4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27E4A" w:rsidRDefault="00B27E4A" w:rsidP="00B27E4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27E4A" w:rsidRPr="0052553A" w:rsidRDefault="00B27E4A" w:rsidP="00B27E4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394/20-3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358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C967FC" w:rsidRDefault="00B27E4A" w:rsidP="00B27E4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551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358/2019 del Quinto Tribunal Colegiado en Materia Administrativa del Tercer Circuito</w:t>
      </w:r>
      <w:r w:rsidR="00D02884" w:rsidRPr="00C967FC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27E4A">
        <w:rPr>
          <w:rFonts w:ascii="Century Gothic" w:hAnsi="Century Gothic"/>
          <w:b/>
          <w:sz w:val="24"/>
          <w:szCs w:val="24"/>
        </w:rPr>
        <w:t>ADALAJARA, JALISCO, TRECE</w:t>
      </w:r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95113970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7B46-D118-4B97-9921-E3DF79AF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20T16:28:00Z</dcterms:created>
  <dcterms:modified xsi:type="dcterms:W3CDTF">2020-10-20T16:28:00Z</dcterms:modified>
</cp:coreProperties>
</file>